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700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vá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ndards for water management in certain are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2, Water Code, is amended by adding Subtitle G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TITLE G.  MISCELLANEOUS PROVISIONS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9.  STANDARDS FOR SURFACE WATER AND GROUNDWATER MANAGEMENT IN CERTAIN AREA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0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NDARDS FOR SURFACE WATER AND GROUNDWATER MANAGEMENT IN CERTAIN AREAS.  (a)  This section applies to a coun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rdering the Rio Gran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verlying the Edwards-Trinity Aquif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population greater than 40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Water Development Board shall adopt standards for water management by a conservation and reclamation district in a county to which this section appl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ndards adopted under this section must addres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oundwater manage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ver and spring flow, including flow requirements for th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ils Riv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cos Riv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n Felipe Spr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